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508D" w14:textId="3D10CB52" w:rsidR="00E02B39" w:rsidRDefault="00E02B39" w:rsidP="003D3758">
      <w:pPr>
        <w:spacing w:after="160" w:line="254" w:lineRule="auto"/>
        <w:contextualSpacing/>
        <w:rPr>
          <w:rFonts w:asciiTheme="minorHAnsi" w:hAnsiTheme="minorHAnsi" w:cstheme="minorBidi"/>
        </w:rPr>
      </w:pPr>
      <w:bookmarkStart w:id="0" w:name="_GoBack"/>
      <w:bookmarkEnd w:id="0"/>
      <w:r>
        <w:t xml:space="preserve">Tenant </w:t>
      </w:r>
      <w:r w:rsidR="00774335">
        <w:t>coordinator</w:t>
      </w:r>
      <w:r>
        <w:t xml:space="preserve"> enters FMIC request for key with required information such as shown in the below.  (Revised FMIC form with key information). </w:t>
      </w:r>
    </w:p>
    <w:p w14:paraId="20B64E61" w14:textId="749CC3CF" w:rsidR="003D3758" w:rsidRDefault="003D3758" w:rsidP="003D3758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Enter short description in </w:t>
      </w:r>
      <w:r w:rsidR="00C71C60">
        <w:rPr>
          <w:rFonts w:eastAsia="Times New Roman"/>
        </w:rPr>
        <w:t>the space for D</w:t>
      </w:r>
      <w:r>
        <w:rPr>
          <w:rFonts w:eastAsia="Times New Roman"/>
        </w:rPr>
        <w:t>escription of Customer Request.</w:t>
      </w:r>
    </w:p>
    <w:p w14:paraId="0CE9B050" w14:textId="5F23D6F1" w:rsidR="003D3758" w:rsidRDefault="003D3758" w:rsidP="003D3758">
      <w:pPr>
        <w:pStyle w:val="ListParagraph"/>
        <w:numPr>
          <w:ilvl w:val="0"/>
          <w:numId w:val="1"/>
        </w:numPr>
      </w:pPr>
      <w:r>
        <w:rPr>
          <w:rFonts w:eastAsia="Times New Roman"/>
        </w:rPr>
        <w:t xml:space="preserve">Enter key information in </w:t>
      </w:r>
      <w:r w:rsidR="00C71C60">
        <w:rPr>
          <w:rFonts w:eastAsia="Times New Roman"/>
        </w:rPr>
        <w:t>the space for E</w:t>
      </w:r>
      <w:r>
        <w:t xml:space="preserve">xtra </w:t>
      </w:r>
      <w:r w:rsidR="00C71C60">
        <w:t>D</w:t>
      </w:r>
      <w:r>
        <w:t xml:space="preserve">escription. You may copy, paste and complete required fields. There is enough space (4000 Character MAX) for multiple key requests. </w:t>
      </w:r>
    </w:p>
    <w:p w14:paraId="7C1DB511" w14:textId="7CF9BE9A" w:rsidR="003D3758" w:rsidRDefault="003D3758" w:rsidP="003D3758">
      <w:pPr>
        <w:pStyle w:val="ListParagraph"/>
        <w:numPr>
          <w:ilvl w:val="0"/>
          <w:numId w:val="1"/>
        </w:numPr>
      </w:pPr>
      <w:r>
        <w:t>Enter Funding Use Code</w:t>
      </w:r>
      <w:r w:rsidR="00C71C60">
        <w:t>.</w:t>
      </w:r>
      <w:r>
        <w:t xml:space="preserve"> </w:t>
      </w:r>
    </w:p>
    <w:p w14:paraId="42BDECCD" w14:textId="6A85C767" w:rsidR="00E02B39" w:rsidRDefault="003D3758" w:rsidP="00A1505F">
      <w:pPr>
        <w:pStyle w:val="ListParagraph"/>
        <w:numPr>
          <w:ilvl w:val="0"/>
          <w:numId w:val="1"/>
        </w:numPr>
      </w:pPr>
      <w:r>
        <w:t>Submit your request</w:t>
      </w:r>
      <w:r w:rsidR="00C71C60">
        <w:t>.</w:t>
      </w:r>
      <w:r w:rsidR="00774335">
        <w:t xml:space="preserve"> </w:t>
      </w:r>
      <w:r w:rsidR="00E20748">
        <w:t xml:space="preserve"> </w:t>
      </w:r>
    </w:p>
    <w:p w14:paraId="293FB347" w14:textId="77777777" w:rsidR="00E20748" w:rsidRDefault="00E20748" w:rsidP="00E20748">
      <w:pPr>
        <w:pStyle w:val="ListParagraph"/>
        <w:ind w:left="360"/>
      </w:pPr>
    </w:p>
    <w:p w14:paraId="20256346" w14:textId="7155D499" w:rsidR="00E20748" w:rsidRDefault="00E20748" w:rsidP="00E54233">
      <w:pPr>
        <w:pStyle w:val="ListParagraph"/>
        <w:ind w:left="-288"/>
      </w:pPr>
      <w:r>
        <w:rPr>
          <w:noProof/>
        </w:rPr>
        <w:drawing>
          <wp:inline distT="0" distB="0" distL="0" distR="0" wp14:anchorId="04C9E38D" wp14:editId="2B314B23">
            <wp:extent cx="8477250" cy="5514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7725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0748" w:rsidSect="00E20748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512E9"/>
    <w:multiLevelType w:val="hybridMultilevel"/>
    <w:tmpl w:val="87F8D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C7990"/>
    <w:multiLevelType w:val="hybridMultilevel"/>
    <w:tmpl w:val="F424A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B39"/>
    <w:rsid w:val="003D3758"/>
    <w:rsid w:val="006363EE"/>
    <w:rsid w:val="006F6929"/>
    <w:rsid w:val="00774335"/>
    <w:rsid w:val="008D4654"/>
    <w:rsid w:val="00A23308"/>
    <w:rsid w:val="00C71C60"/>
    <w:rsid w:val="00E02B39"/>
    <w:rsid w:val="00E20748"/>
    <w:rsid w:val="00E5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8CFE4"/>
  <w15:chartTrackingRefBased/>
  <w15:docId w15:val="{C9FE0E3C-05B2-4DCA-9120-B82B32C5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B3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B3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b65cc95-6d4e-4879-a879-9838761499af">33E6D4FPPFNA-1123372544-1318</_dlc_DocId>
    <_dlc_DocIdUrl xmlns="bb65cc95-6d4e-4879-a879-9838761499af">
      <Url>https://doa.wi.gov/_layouts/15/DocIdRedir.aspx?ID=33E6D4FPPFNA-1123372544-1318</Url>
      <Description>33E6D4FPPFNA-1123372544-131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93FAC6EB65D45BB576DE1D097D453" ma:contentTypeVersion="1" ma:contentTypeDescription="Create a new document." ma:contentTypeScope="" ma:versionID="271829bc238ff71d836430f43a042a0c">
  <xsd:schema xmlns:xsd="http://www.w3.org/2001/XMLSchema" xmlns:xs="http://www.w3.org/2001/XMLSchema" xmlns:p="http://schemas.microsoft.com/office/2006/metadata/properties" xmlns:ns2="bb65cc95-6d4e-4879-a879-9838761499af" xmlns:ns3="9e30f06f-ad7a-453a-8e08-8a8878e30bd1" targetNamespace="http://schemas.microsoft.com/office/2006/metadata/properties" ma:root="true" ma:fieldsID="7f561b88ca7304930780fb93476c4224" ns2:_="" ns3:_=""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F3FE-A4FC-40B2-948B-EE11BED6462A}"/>
</file>

<file path=customXml/itemProps2.xml><?xml version="1.0" encoding="utf-8"?>
<ds:datastoreItem xmlns:ds="http://schemas.openxmlformats.org/officeDocument/2006/customXml" ds:itemID="{5A741CBF-D5B3-439A-B504-C3DA55387344}"/>
</file>

<file path=customXml/itemProps3.xml><?xml version="1.0" encoding="utf-8"?>
<ds:datastoreItem xmlns:ds="http://schemas.openxmlformats.org/officeDocument/2006/customXml" ds:itemID="{F2F03D9B-94BF-4699-BE35-7D7B5BCF93E2}"/>
</file>

<file path=customXml/itemProps4.xml><?xml version="1.0" encoding="utf-8"?>
<ds:datastoreItem xmlns:ds="http://schemas.openxmlformats.org/officeDocument/2006/customXml" ds:itemID="{9B507A42-EB88-40C3-85B7-BDFBF877266F}"/>
</file>

<file path=customXml/itemProps5.xml><?xml version="1.0" encoding="utf-8"?>
<ds:datastoreItem xmlns:ds="http://schemas.openxmlformats.org/officeDocument/2006/customXml" ds:itemID="{9AA62FF2-2552-4BF1-970B-5FB53B561D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enga, Joseph - DOA</dc:creator>
  <cp:keywords/>
  <dc:description/>
  <cp:lastModifiedBy>Spence, Tim - DOA</cp:lastModifiedBy>
  <cp:revision>2</cp:revision>
  <dcterms:created xsi:type="dcterms:W3CDTF">2018-06-25T17:18:00Z</dcterms:created>
  <dcterms:modified xsi:type="dcterms:W3CDTF">2018-06-2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93FAC6EB65D45BB576DE1D097D453</vt:lpwstr>
  </property>
  <property fmtid="{D5CDD505-2E9C-101B-9397-08002B2CF9AE}" pid="3" name="_dlc_DocIdItemGuid">
    <vt:lpwstr>9448b50c-ab93-4d11-b7ac-2c65be1aef70</vt:lpwstr>
  </property>
  <property fmtid="{D5CDD505-2E9C-101B-9397-08002B2CF9AE}" pid="4" name="Division">
    <vt:lpwstr>Unspecified</vt:lpwstr>
  </property>
</Properties>
</file>